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14:paraId="57DA48EC" w14:textId="77777777" w:rsidTr="004C6FDF">
        <w:tc>
          <w:tcPr>
            <w:tcW w:w="1384" w:type="dxa"/>
            <w:vAlign w:val="bottom"/>
          </w:tcPr>
          <w:p w14:paraId="57DA48E9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57DA48E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7DA48EB" w14:textId="77777777" w:rsidR="00A45784" w:rsidRPr="00B653ED" w:rsidRDefault="00B653ED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8C7F09" w:rsidRPr="004C6FDF" w14:paraId="57DA48F0" w14:textId="77777777" w:rsidTr="004C6FDF">
        <w:tc>
          <w:tcPr>
            <w:tcW w:w="1384" w:type="dxa"/>
            <w:vAlign w:val="bottom"/>
          </w:tcPr>
          <w:p w14:paraId="57DA48ED" w14:textId="05B464FF" w:rsidR="008C7F09" w:rsidRPr="008C7F09" w:rsidRDefault="006E25C8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7" w:type="dxa"/>
          </w:tcPr>
          <w:p w14:paraId="57DA48E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7DA48EF" w14:textId="4074D590" w:rsidR="008C7F09" w:rsidRPr="006E25C8" w:rsidRDefault="006E25C8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ΠΛΗΡΟΦΟΡΙΚΗ ΚΑΙ ΕΦΑΡΜΟΓΕΣ</w:t>
            </w:r>
            <w:bookmarkStart w:id="0" w:name="_GoBack"/>
            <w:bookmarkEnd w:id="0"/>
          </w:p>
        </w:tc>
      </w:tr>
      <w:tr w:rsidR="00A45784" w:rsidRPr="004C6FDF" w14:paraId="57DA48F4" w14:textId="77777777" w:rsidTr="004C6FDF">
        <w:tc>
          <w:tcPr>
            <w:tcW w:w="7605" w:type="dxa"/>
            <w:gridSpan w:val="3"/>
          </w:tcPr>
          <w:p w14:paraId="57DA48F1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7DA48F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57DA48F3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57DA48F8" w14:textId="77777777" w:rsidTr="004C6FDF">
        <w:tc>
          <w:tcPr>
            <w:tcW w:w="7605" w:type="dxa"/>
            <w:gridSpan w:val="3"/>
          </w:tcPr>
          <w:p w14:paraId="57DA48F5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7DA48F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7DA48F7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7DA48F9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14:paraId="57DA48FD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8F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04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E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F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0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7DA4901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7DA4902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0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0B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90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8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90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0F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13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DA4910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DA4911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DA4912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14:paraId="57DA4915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914" w14:textId="77777777"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14:paraId="57DA491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6" w14:textId="77777777"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1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8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57DA491B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A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14:paraId="57DA491D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C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57DA491F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E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21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0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2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2" w14:textId="77777777"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57DA4925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4" w14:textId="77777777"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2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6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57DA492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8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57DA492B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A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14:paraId="57DA492D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C" w14:textId="77777777"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57DA492E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57DA492F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14:paraId="57DA4931" w14:textId="77777777" w:rsidTr="004C6FDF">
        <w:tc>
          <w:tcPr>
            <w:tcW w:w="2516" w:type="dxa"/>
          </w:tcPr>
          <w:p w14:paraId="57DA4930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57DA493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57DA4932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7DA4933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57DA4936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7DA4935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57DA4937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57DA4938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57DA493E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39" w14:textId="77777777"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6E25C8">
              <w:rPr>
                <w:rFonts w:ascii="Tahoma" w:hAnsi="Tahoma" w:cs="Tahoma"/>
                <w:sz w:val="18"/>
                <w:szCs w:val="18"/>
              </w:rPr>
            </w:r>
            <w:r w:rsidR="006E25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A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6E25C8">
              <w:rPr>
                <w:rFonts w:ascii="Tahoma" w:hAnsi="Tahoma" w:cs="Tahoma"/>
                <w:sz w:val="18"/>
                <w:szCs w:val="18"/>
              </w:rPr>
            </w:r>
            <w:r w:rsidR="006E25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B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6E25C8">
              <w:rPr>
                <w:rFonts w:ascii="Tahoma" w:hAnsi="Tahoma" w:cs="Tahoma"/>
                <w:sz w:val="18"/>
                <w:szCs w:val="18"/>
              </w:rPr>
            </w:r>
            <w:r w:rsidR="006E25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C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6E25C8">
              <w:rPr>
                <w:rFonts w:ascii="Tahoma" w:hAnsi="Tahoma" w:cs="Tahoma"/>
                <w:sz w:val="18"/>
                <w:szCs w:val="18"/>
              </w:rPr>
            </w:r>
            <w:r w:rsidR="006E25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D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57DA493F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4942" w14:textId="77777777" w:rsidR="00902C69" w:rsidRDefault="00902C69">
      <w:r>
        <w:separator/>
      </w:r>
    </w:p>
  </w:endnote>
  <w:endnote w:type="continuationSeparator" w:id="0">
    <w:p w14:paraId="57DA4943" w14:textId="77777777" w:rsidR="00902C69" w:rsidRDefault="0090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4940" w14:textId="77777777" w:rsidR="00902C69" w:rsidRDefault="00902C69">
      <w:r>
        <w:separator/>
      </w:r>
    </w:p>
  </w:footnote>
  <w:footnote w:type="continuationSeparator" w:id="0">
    <w:p w14:paraId="57DA4941" w14:textId="77777777" w:rsidR="00902C69" w:rsidRDefault="0090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4944" w14:textId="77777777"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57DA4946" wp14:editId="57DA4947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DA4945" w14:textId="77777777"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25C8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02C69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653ED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DA48E9"/>
  <w15:docId w15:val="{CC95AC4C-5921-47EE-9D27-36E5A541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1768-7C8B-4B86-9E4E-D3734ACC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 ΠΛΗΡΟΦΟΡΙΚΗΣ ONEDRIVE</cp:lastModifiedBy>
  <cp:revision>4</cp:revision>
  <cp:lastPrinted>2014-10-03T03:23:00Z</cp:lastPrinted>
  <dcterms:created xsi:type="dcterms:W3CDTF">2018-07-17T09:24:00Z</dcterms:created>
  <dcterms:modified xsi:type="dcterms:W3CDTF">2023-11-02T09:55:00Z</dcterms:modified>
</cp:coreProperties>
</file>